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44730955"/>
        <w:docPartObj>
          <w:docPartGallery w:val="Cover Pages"/>
          <w:docPartUnique/>
        </w:docPartObj>
      </w:sdtPr>
      <w:sdtContent>
        <w:p w:rsidR="00DE0228" w:rsidRDefault="00DE0228">
          <w:pPr>
            <w:spacing w:line="360" w:lineRule="auto"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DE0228" w:rsidRDefault="00DE0228">
          <w:pPr>
            <w:spacing w:line="360" w:lineRule="auto"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DE0228" w:rsidRDefault="00340B33">
          <w:pPr>
            <w:pBdr>
              <w:bottom w:val="single" w:sz="24" w:space="1" w:color="4F81BD"/>
            </w:pBdr>
            <w:spacing w:after="120"/>
            <w:jc w:val="center"/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VISTO BUENO DEL DIRECTOR </w:t>
          </w:r>
        </w:p>
        <w:p w:rsidR="00DE0228" w:rsidRDefault="00340B33">
          <w:pPr>
            <w:pBdr>
              <w:bottom w:val="single" w:sz="24" w:space="1" w:color="4F81BD"/>
            </w:pBdr>
            <w:spacing w:after="120"/>
            <w:jc w:val="center"/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PARA LA REALIZACIÓN DEL TRABAJO FIN DE MÁSTER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Por la presente solicito la asignación del tema:</w:t>
          </w: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proofErr w:type="gramStart"/>
          <w:r>
            <w:rPr>
              <w:rFonts w:ascii="Arial" w:hAnsi="Arial" w:cs="Arial"/>
              <w:sz w:val="22"/>
            </w:rPr>
            <w:t>bajo</w:t>
          </w:r>
          <w:proofErr w:type="gramEnd"/>
          <w:r>
            <w:rPr>
              <w:rFonts w:ascii="Arial" w:hAnsi="Arial" w:cs="Arial"/>
              <w:sz w:val="22"/>
            </w:rPr>
            <w:t xml:space="preserve"> la dirección del profesor o profesores </w:t>
          </w:r>
          <w:r w:rsidR="001F6403">
            <w:rPr>
              <w:rFonts w:ascii="Arial" w:hAnsi="Arial" w:cs="Arial"/>
              <w:sz w:val="22"/>
            </w:rPr>
            <w:t>abajo firmantes, y contando c</w:t>
          </w:r>
          <w:r>
            <w:rPr>
              <w:rFonts w:ascii="Arial" w:hAnsi="Arial" w:cs="Arial"/>
              <w:sz w:val="22"/>
            </w:rPr>
            <w:t>on su visto bueno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>En Almería, a       de               de 20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irma alumno: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Firma Director</w:t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>Firma Codirector*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D.</w:t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>D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 w:rsidP="001F640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 xml:space="preserve">*No es obligatorio un codirector. </w:t>
          </w:r>
          <w:r>
            <w:rPr>
              <w:rFonts w:ascii="Arial" w:hAnsi="Arial" w:cs="Arial"/>
              <w:sz w:val="22"/>
            </w:rPr>
            <w:t xml:space="preserve">En caso de no existir codirector a la </w:t>
          </w:r>
          <w:r>
            <w:rPr>
              <w:rFonts w:ascii="Arial" w:hAnsi="Arial" w:cs="Arial"/>
              <w:sz w:val="22"/>
            </w:rPr>
            <w:t>firma de este</w:t>
          </w:r>
          <w:r w:rsidR="001F6403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22"/>
            </w:rPr>
            <w:t xml:space="preserve">documento, no  existe problema alguno en incorporarlo después, debiendo aparecer su visto bueno junto con el del </w:t>
          </w:r>
          <w:r>
            <w:rPr>
              <w:rFonts w:ascii="Arial" w:hAnsi="Arial" w:cs="Arial"/>
              <w:sz w:val="22"/>
            </w:rPr>
            <w:t>director en el documento del anteproyecto.</w:t>
          </w:r>
        </w:p>
      </w:sdtContent>
    </w:sdt>
    <w:sectPr w:rsidR="00DE0228" w:rsidSect="00DE0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34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33" w:rsidRDefault="00340B33" w:rsidP="00DE0228">
      <w:pPr>
        <w:spacing w:after="0"/>
      </w:pPr>
      <w:r>
        <w:separator/>
      </w:r>
    </w:p>
  </w:endnote>
  <w:endnote w:type="continuationSeparator" w:id="0">
    <w:p w:rsidR="00340B33" w:rsidRDefault="00340B33" w:rsidP="00DE0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908" w:type="dxa"/>
      <w:tblInd w:w="-1311" w:type="dxa"/>
      <w:tblCellMar>
        <w:left w:w="123" w:type="dxa"/>
      </w:tblCellMar>
      <w:tblLook w:val="04A0"/>
    </w:tblPr>
    <w:tblGrid>
      <w:gridCol w:w="1985"/>
      <w:gridCol w:w="9923"/>
    </w:tblGrid>
    <w:tr w:rsidR="00DE0228">
      <w:trPr>
        <w:trHeight w:val="102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006C93"/>
        </w:tcPr>
        <w:p w:rsidR="00DE0228" w:rsidRDefault="00DE0228">
          <w:pPr>
            <w:pStyle w:val="Footer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DE0228">
            <w:pict>
              <v:rect id="Imagen1" o:spid="_x0000_s1025" style="position:absolute;left:0;text-align:left;margin-left:41.5pt;margin-top:675pt;width:25.3pt;height:26.35pt;z-index:251659264;mso-position-vertical-relative:margin" filled="f" stroked="f" strokecolor="#3465a4">
                <v:fill o:detectmouseclick="t"/>
                <v:stroke joinstyle="round"/>
                <v:textbox>
                  <w:txbxContent>
                    <w:p w:rsidR="00DE0228" w:rsidRDefault="00DE0228">
                      <w:pPr>
                        <w:pStyle w:val="Footer"/>
                        <w:rPr>
                          <w:color w:val="000000"/>
                        </w:rPr>
                      </w:pPr>
                      <w:r w:rsidRPr="00DE0228">
                        <w:rPr>
                          <w:rFonts w:eastAsia="MS Gothic" w:cs="Calibr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340B33">
                        <w:rPr>
                          <w:rFonts w:eastAsia="MS Gothic" w:cs="Calibri"/>
                          <w:sz w:val="28"/>
                          <w:szCs w:val="28"/>
                        </w:rPr>
                        <w:instrText>PAGE</w:instrText>
                      </w:r>
                      <w:r>
                        <w:rPr>
                          <w:rFonts w:eastAsia="MS Gothic" w:cs="Calibri"/>
                          <w:sz w:val="28"/>
                          <w:szCs w:val="28"/>
                        </w:rPr>
                        <w:fldChar w:fldCharType="separate"/>
                      </w:r>
                      <w:r w:rsidR="00340B33">
                        <w:rPr>
                          <w:rFonts w:eastAsia="MS Gothic" w:cs="Calibr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MS Gothic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y="margin"/>
              </v:rect>
            </w:pict>
          </w:r>
          <w:r w:rsidR="00340B33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2" w:type="dxa"/>
          <w:tcBorders>
            <w:top w:val="nil"/>
            <w:left w:val="nil"/>
            <w:bottom w:val="nil"/>
            <w:right w:val="nil"/>
          </w:tcBorders>
          <w:shd w:val="clear" w:color="auto" w:fill="3F85C1"/>
        </w:tcPr>
        <w:p w:rsidR="00DE0228" w:rsidRDefault="00DE0228">
          <w:pPr>
            <w:pStyle w:val="Footer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DE0228" w:rsidRDefault="00340B33">
          <w:pPr>
            <w:pStyle w:val="Footer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:rsidR="00DE0228" w:rsidRDefault="00340B33">
          <w:pPr>
            <w:pStyle w:val="Footer"/>
            <w:spacing w:after="300"/>
            <w:ind w:right="176"/>
            <w:jc w:val="right"/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áster en Tecnologías y Aplicaciones en Ingeniería Informática</w:t>
          </w:r>
        </w:p>
      </w:tc>
    </w:tr>
  </w:tbl>
  <w:p w:rsidR="00DE0228" w:rsidRDefault="00DE0228">
    <w:pPr>
      <w:pStyle w:val="Footer"/>
      <w:rPr>
        <w:sz w:val="2"/>
        <w:szCs w:val="2"/>
        <w:vertAlign w:val="subscri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908" w:type="dxa"/>
      <w:tblInd w:w="-1311" w:type="dxa"/>
      <w:tblCellMar>
        <w:left w:w="123" w:type="dxa"/>
      </w:tblCellMar>
      <w:tblLook w:val="04A0"/>
    </w:tblPr>
    <w:tblGrid>
      <w:gridCol w:w="1985"/>
      <w:gridCol w:w="9923"/>
    </w:tblGrid>
    <w:tr w:rsidR="00DE0228">
      <w:trPr>
        <w:trHeight w:val="1418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006C93"/>
        </w:tcPr>
        <w:p w:rsidR="00DE0228" w:rsidRDefault="00340B33">
          <w:pPr>
            <w:pStyle w:val="Footer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2" w:type="dxa"/>
          <w:tcBorders>
            <w:top w:val="nil"/>
            <w:left w:val="nil"/>
            <w:bottom w:val="nil"/>
            <w:right w:val="nil"/>
          </w:tcBorders>
          <w:shd w:val="clear" w:color="auto" w:fill="3F85C1"/>
        </w:tcPr>
        <w:p w:rsidR="00DE0228" w:rsidRDefault="00DE0228">
          <w:pPr>
            <w:pStyle w:val="Footer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DE0228" w:rsidRDefault="00340B33">
          <w:pPr>
            <w:pStyle w:val="Footer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:rsidR="00DE0228" w:rsidRDefault="00340B33">
          <w:pPr>
            <w:pStyle w:val="Footer"/>
            <w:ind w:right="176"/>
            <w:jc w:val="right"/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Máster en </w:t>
          </w: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Tecnologías y Aplicaciones en Ingeniería Informática</w:t>
          </w:r>
        </w:p>
      </w:tc>
    </w:tr>
  </w:tbl>
  <w:p w:rsidR="00DE0228" w:rsidRDefault="00DE0228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33" w:rsidRDefault="00340B33" w:rsidP="00DE0228">
      <w:pPr>
        <w:spacing w:after="0"/>
      </w:pPr>
      <w:r>
        <w:separator/>
      </w:r>
    </w:p>
  </w:footnote>
  <w:footnote w:type="continuationSeparator" w:id="0">
    <w:p w:rsidR="00340B33" w:rsidRDefault="00340B33" w:rsidP="00DE02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28" w:rsidRDefault="00340B33">
    <w:pPr>
      <w:pStyle w:val="Cita"/>
      <w:ind w:right="283"/>
    </w:pPr>
    <w:r>
      <w:rPr>
        <w:rStyle w:val="CitaCar"/>
        <w:rFonts w:ascii="Arial" w:hAnsi="Arial" w:cs="Arial"/>
        <w:i/>
        <w:iCs/>
      </w:rPr>
      <w:t xml:space="preserve">                 </w:t>
    </w:r>
    <w:r>
      <w:rPr>
        <w:rStyle w:val="CitaCar"/>
        <w:rFonts w:ascii="Arial" w:hAnsi="Arial" w:cs="Arial"/>
        <w:i/>
        <w:iCs/>
      </w:rPr>
      <w:t xml:space="preserve">  </w:t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28" w:rsidRDefault="00340B33">
    <w:pPr>
      <w:ind w:right="283"/>
      <w:jc w:val="right"/>
    </w:pPr>
    <w:r>
      <w:rPr>
        <w:rStyle w:val="CitaCar"/>
        <w:rFonts w:ascii="Arial" w:hAnsi="Arial" w:cs="Arial"/>
        <w:b/>
        <w:color w:val="006C9D"/>
        <w:sz w:val="22"/>
      </w:rPr>
      <w:tab/>
    </w:r>
    <w:r>
      <w:rPr>
        <w:rStyle w:val="CitaCar"/>
        <w:rFonts w:ascii="Arial" w:hAnsi="Arial" w:cs="Arial"/>
        <w:b/>
        <w:noProof/>
        <w:color w:val="006C9D"/>
        <w:sz w:val="22"/>
        <w:lang w:eastAsia="es-ES"/>
      </w:rPr>
      <w:drawing>
        <wp:anchor distT="0" distB="0" distL="114300" distR="116205" simplePos="0" relativeHeight="25165721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62560</wp:posOffset>
          </wp:positionV>
          <wp:extent cx="683895" cy="669290"/>
          <wp:effectExtent l="0" t="0" r="0" b="0"/>
          <wp:wrapNone/>
          <wp:docPr id="1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 Imagen" descr="escudo_ual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b/>
        <w:color w:val="006C9D"/>
        <w:sz w:val="22"/>
      </w:rPr>
      <w:t>Visto bueno</w:t>
    </w:r>
    <w:r>
      <w:rPr>
        <w:rStyle w:val="CitaCar"/>
        <w:rFonts w:ascii="Arial" w:hAnsi="Arial" w:cs="Arial"/>
        <w:b/>
        <w:noProof/>
        <w:color w:val="006C9D"/>
        <w:sz w:val="22"/>
        <w:lang w:eastAsia="es-ES"/>
      </w:rPr>
      <w:drawing>
        <wp:anchor distT="0" distB="7620" distL="114300" distR="115570" simplePos="0" relativeHeight="251658240" behindDoc="0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8890</wp:posOffset>
          </wp:positionV>
          <wp:extent cx="811530" cy="627380"/>
          <wp:effectExtent l="0" t="0" r="0" b="0"/>
          <wp:wrapTight wrapText="bothSides">
            <wp:wrapPolygon edited="0">
              <wp:start x="-189" y="0"/>
              <wp:lineTo x="-189" y="20792"/>
              <wp:lineTo x="20938" y="20792"/>
              <wp:lineTo x="20938" y="0"/>
              <wp:lineTo x="-189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b/>
        <w:color w:val="006C9D"/>
        <w:sz w:val="22"/>
      </w:rPr>
      <w:t xml:space="preserve"> del Trabajo Fin de Máster</w:t>
    </w:r>
  </w:p>
  <w:p w:rsidR="00DE0228" w:rsidRDefault="00340B33">
    <w:pPr>
      <w:pStyle w:val="Header"/>
    </w:pPr>
    <w:r>
      <w:rPr>
        <w:noProof/>
        <w:lang w:eastAsia="es-ES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2822575</wp:posOffset>
          </wp:positionV>
          <wp:extent cx="3600450" cy="7478395"/>
          <wp:effectExtent l="0" t="0" r="0" b="0"/>
          <wp:wrapNone/>
          <wp:docPr id="3" name="WordPictureWatermark2525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578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4862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47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0228"/>
    <w:rsid w:val="001F6403"/>
    <w:rsid w:val="00340B33"/>
    <w:rsid w:val="00DE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89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customStyle="1" w:styleId="Heading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A15B1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A15B1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15B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"/>
      <w:sz w:val="36"/>
      <w:szCs w:val="52"/>
    </w:rPr>
  </w:style>
  <w:style w:type="character" w:customStyle="1" w:styleId="CitaCar">
    <w:name w:val="Cita Car"/>
    <w:basedOn w:val="Fuentedeprrafopredeter"/>
    <w:link w:val="Cita"/>
    <w:uiPriority w:val="29"/>
    <w:qFormat/>
    <w:rsid w:val="0046310F"/>
    <w:rPr>
      <w:rFonts w:ascii="ZapfHumnst Dm BT" w:hAnsi="ZapfHumnst Dm BT"/>
      <w:i/>
      <w:iCs/>
      <w:color w:val="006C93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customStyle="1" w:styleId="Destacado">
    <w:name w:val="Destacado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Heading3"/>
    <w:uiPriority w:val="9"/>
    <w:qFormat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Heading4"/>
    <w:uiPriority w:val="9"/>
    <w:qFormat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12B3B"/>
    <w:rPr>
      <w:rFonts w:ascii="ZapfHumnst Dm BT" w:hAnsi="ZapfHumnst Dm BT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"/>
      <w:sz w:val="36"/>
      <w:szCs w:val="52"/>
    </w:rPr>
  </w:style>
  <w:style w:type="paragraph" w:styleId="Textoindependiente">
    <w:name w:val="Body Text"/>
    <w:basedOn w:val="Normal"/>
    <w:rsid w:val="00DE0228"/>
    <w:pPr>
      <w:spacing w:after="140" w:line="276" w:lineRule="auto"/>
    </w:pPr>
  </w:style>
  <w:style w:type="paragraph" w:styleId="Lista">
    <w:name w:val="List"/>
    <w:basedOn w:val="Textoindependiente"/>
    <w:rsid w:val="00DE0228"/>
    <w:rPr>
      <w:rFonts w:cs="Lohit Devanagari"/>
    </w:rPr>
  </w:style>
  <w:style w:type="paragraph" w:customStyle="1" w:styleId="Caption">
    <w:name w:val="Caption"/>
    <w:basedOn w:val="Normal"/>
    <w:qFormat/>
    <w:rsid w:val="00DE02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E0228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paragraph" w:customStyle="1" w:styleId="Footer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15B1A"/>
    <w:pPr>
      <w:spacing w:after="0"/>
    </w:pPr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paragraph" w:styleId="Sinespaciado">
    <w:name w:val="No Spacing"/>
    <w:link w:val="SinespaciadoCar"/>
    <w:uiPriority w:val="1"/>
    <w:qFormat/>
    <w:rsid w:val="00A12B3B"/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Estilo1">
    <w:name w:val="Estilo1"/>
    <w:basedOn w:val="Heading1"/>
    <w:qFormat/>
    <w:rsid w:val="00FE2F2E"/>
  </w:style>
  <w:style w:type="paragraph" w:customStyle="1" w:styleId="Ttulosub">
    <w:name w:val="Título sub"/>
    <w:basedOn w:val="Heading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paragraph" w:customStyle="1" w:styleId="Puntos">
    <w:name w:val="Puntos"/>
    <w:basedOn w:val="Normal"/>
    <w:next w:val="Normal"/>
    <w:qFormat/>
    <w:rsid w:val="009E5170"/>
    <w:pPr>
      <w:pBdr>
        <w:top w:val="single" w:sz="8" w:space="1" w:color="000000"/>
        <w:bottom w:val="single" w:sz="8" w:space="1" w:color="000000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qFormat/>
    <w:rsid w:val="009E51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ontenidodelmarco">
    <w:name w:val="Contenido del marco"/>
    <w:basedOn w:val="Normal"/>
    <w:qFormat/>
    <w:rsid w:val="00DE0228"/>
  </w:style>
  <w:style w:type="table" w:styleId="Tablaconcuadrcula">
    <w:name w:val="Table Grid"/>
    <w:basedOn w:val="Tablanormal"/>
    <w:uiPriority w:val="59"/>
    <w:rsid w:val="00A1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1F640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F6403"/>
  </w:style>
  <w:style w:type="paragraph" w:styleId="Piedepgina">
    <w:name w:val="footer"/>
    <w:basedOn w:val="Normal"/>
    <w:link w:val="PiedepginaCar1"/>
    <w:uiPriority w:val="99"/>
    <w:semiHidden/>
    <w:unhideWhenUsed/>
    <w:rsid w:val="001F6403"/>
    <w:pPr>
      <w:tabs>
        <w:tab w:val="center" w:pos="4252"/>
        <w:tab w:val="right" w:pos="8504"/>
      </w:tabs>
      <w:spacing w:after="0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1F64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B50-2415-4A45-980C-EE9854BD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79</Characters>
  <Application>Microsoft Office Word</Application>
  <DocSecurity>0</DocSecurity>
  <Lines>17</Lines>
  <Paragraphs>6</Paragraphs>
  <ScaleCrop>false</ScaleCrop>
  <Company>UAL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subject/>
  <dc:creator>Francisco Rodríguez Díaz</dc:creator>
  <dc:description/>
  <cp:lastModifiedBy>Rafa</cp:lastModifiedBy>
  <cp:revision>10</cp:revision>
  <cp:lastPrinted>2012-01-13T12:58:00Z</cp:lastPrinted>
  <dcterms:created xsi:type="dcterms:W3CDTF">2018-04-13T08:18:00Z</dcterms:created>
  <dcterms:modified xsi:type="dcterms:W3CDTF">2018-10-02T1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Francisco Rodríguez Díaz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